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A2B12" w14:textId="77777777" w:rsidR="00E3320A" w:rsidRDefault="00E3320A" w:rsidP="00E3320A">
      <w:pPr>
        <w:jc w:val="center"/>
        <w:rPr>
          <w:b/>
          <w:sz w:val="96"/>
          <w:szCs w:val="96"/>
        </w:rPr>
      </w:pPr>
    </w:p>
    <w:p w14:paraId="4643254F" w14:textId="77777777" w:rsidR="00E3320A" w:rsidRDefault="00E3320A" w:rsidP="00E3320A">
      <w:pPr>
        <w:jc w:val="center"/>
        <w:rPr>
          <w:b/>
          <w:sz w:val="96"/>
          <w:szCs w:val="96"/>
        </w:rPr>
      </w:pPr>
      <w:r w:rsidRPr="00E3320A">
        <w:rPr>
          <w:b/>
          <w:sz w:val="96"/>
          <w:szCs w:val="96"/>
        </w:rPr>
        <w:t xml:space="preserve">My </w:t>
      </w:r>
      <w:r>
        <w:rPr>
          <w:b/>
          <w:sz w:val="96"/>
          <w:szCs w:val="96"/>
        </w:rPr>
        <w:t>P</w:t>
      </w:r>
      <w:r w:rsidRPr="00E3320A">
        <w:rPr>
          <w:b/>
          <w:sz w:val="96"/>
          <w:szCs w:val="96"/>
        </w:rPr>
        <w:t xml:space="preserve">ersonal </w:t>
      </w:r>
      <w:r>
        <w:rPr>
          <w:b/>
          <w:sz w:val="96"/>
          <w:szCs w:val="96"/>
        </w:rPr>
        <w:t>CBT M</w:t>
      </w:r>
      <w:r w:rsidRPr="00E3320A">
        <w:rPr>
          <w:b/>
          <w:sz w:val="96"/>
          <w:szCs w:val="96"/>
        </w:rPr>
        <w:t xml:space="preserve">aintenance </w:t>
      </w:r>
      <w:r>
        <w:rPr>
          <w:b/>
          <w:sz w:val="96"/>
          <w:szCs w:val="96"/>
        </w:rPr>
        <w:t>P</w:t>
      </w:r>
      <w:r w:rsidRPr="00E3320A">
        <w:rPr>
          <w:b/>
          <w:sz w:val="96"/>
          <w:szCs w:val="96"/>
        </w:rPr>
        <w:t>lan</w:t>
      </w:r>
    </w:p>
    <w:p w14:paraId="18FB2463" w14:textId="77777777" w:rsidR="00E3320A" w:rsidRDefault="00E3320A" w:rsidP="00E3320A">
      <w:pPr>
        <w:jc w:val="center"/>
        <w:rPr>
          <w:b/>
          <w:sz w:val="96"/>
          <w:szCs w:val="96"/>
        </w:rPr>
      </w:pPr>
    </w:p>
    <w:p w14:paraId="75AFB7E3" w14:textId="036C6046" w:rsidR="00E3320A" w:rsidRDefault="00E3320A" w:rsidP="00E3320A">
      <w:pPr>
        <w:rPr>
          <w:b/>
          <w:sz w:val="96"/>
          <w:szCs w:val="96"/>
        </w:rPr>
      </w:pPr>
      <w:r>
        <w:rPr>
          <w:b/>
          <w:sz w:val="96"/>
          <w:szCs w:val="96"/>
        </w:rPr>
        <w:t>Name:</w:t>
      </w:r>
      <w:r w:rsidR="00796490">
        <w:rPr>
          <w:b/>
          <w:sz w:val="96"/>
          <w:szCs w:val="96"/>
        </w:rPr>
        <w:t xml:space="preserve"> </w:t>
      </w:r>
    </w:p>
    <w:p w14:paraId="712E7C11" w14:textId="77777777" w:rsidR="00E3320A" w:rsidRDefault="00E3320A" w:rsidP="009F4CAD">
      <w:pPr>
        <w:jc w:val="right"/>
        <w:rPr>
          <w:b/>
          <w:sz w:val="96"/>
          <w:szCs w:val="96"/>
        </w:rPr>
      </w:pPr>
    </w:p>
    <w:p w14:paraId="1F5A9B14" w14:textId="77777777" w:rsidR="00E3320A" w:rsidRDefault="00E3320A" w:rsidP="00E3320A">
      <w:pPr>
        <w:jc w:val="center"/>
        <w:rPr>
          <w:b/>
          <w:sz w:val="96"/>
          <w:szCs w:val="96"/>
        </w:rPr>
      </w:pPr>
    </w:p>
    <w:p w14:paraId="71FC0E54" w14:textId="77777777" w:rsidR="00632798" w:rsidRDefault="00632798" w:rsidP="009F4CAD">
      <w:pPr>
        <w:jc w:val="right"/>
        <w:rPr>
          <w:b/>
          <w:sz w:val="96"/>
          <w:szCs w:val="96"/>
        </w:rPr>
      </w:pPr>
    </w:p>
    <w:p w14:paraId="6DBE91F7" w14:textId="77777777" w:rsidR="009F4CAD" w:rsidRDefault="009F4CAD" w:rsidP="009F4CAD">
      <w:pPr>
        <w:jc w:val="right"/>
        <w:rPr>
          <w:b/>
          <w:sz w:val="96"/>
          <w:szCs w:val="96"/>
        </w:rPr>
      </w:pPr>
    </w:p>
    <w:p w14:paraId="42F2AED6" w14:textId="77777777" w:rsidR="00632798" w:rsidRPr="00143DC7" w:rsidRDefault="00700749" w:rsidP="00632798">
      <w:pPr>
        <w:rPr>
          <w:b/>
          <w:sz w:val="44"/>
          <w:szCs w:val="44"/>
        </w:rPr>
      </w:pPr>
      <w:r w:rsidRPr="00143DC7">
        <w:rPr>
          <w:b/>
          <w:sz w:val="44"/>
          <w:szCs w:val="44"/>
        </w:rPr>
        <w:lastRenderedPageBreak/>
        <w:t>What is a maintenance plan?</w:t>
      </w:r>
    </w:p>
    <w:p w14:paraId="732A1630" w14:textId="77777777" w:rsidR="00700749" w:rsidRPr="00632798" w:rsidRDefault="00DC0CC4" w:rsidP="00632798">
      <w:pPr>
        <w:rPr>
          <w:sz w:val="44"/>
          <w:szCs w:val="44"/>
        </w:rPr>
      </w:pPr>
      <w:r>
        <w:rPr>
          <w:sz w:val="44"/>
          <w:szCs w:val="44"/>
        </w:rPr>
        <w:t>Maintenance</w:t>
      </w:r>
      <w:r w:rsidR="00D311D6">
        <w:rPr>
          <w:sz w:val="44"/>
          <w:szCs w:val="44"/>
        </w:rPr>
        <w:t xml:space="preserve"> plans play an important part</w:t>
      </w:r>
      <w:r w:rsidR="00700749">
        <w:rPr>
          <w:sz w:val="44"/>
          <w:szCs w:val="44"/>
        </w:rPr>
        <w:t xml:space="preserve"> </w:t>
      </w:r>
      <w:r w:rsidR="00D311D6">
        <w:rPr>
          <w:sz w:val="44"/>
          <w:szCs w:val="44"/>
        </w:rPr>
        <w:t>of ending therapy.</w:t>
      </w:r>
      <w:r w:rsidR="00A6497B">
        <w:rPr>
          <w:sz w:val="44"/>
          <w:szCs w:val="44"/>
        </w:rPr>
        <w:t xml:space="preserve"> The aim of a maintenance </w:t>
      </w:r>
      <w:r w:rsidR="009F4CAD">
        <w:rPr>
          <w:sz w:val="44"/>
          <w:szCs w:val="44"/>
        </w:rPr>
        <w:t>plan is to summarise the initial presenting problem</w:t>
      </w:r>
      <w:r w:rsidR="00D311D6">
        <w:rPr>
          <w:sz w:val="44"/>
          <w:szCs w:val="44"/>
        </w:rPr>
        <w:t>,</w:t>
      </w:r>
      <w:r w:rsidR="00342554">
        <w:rPr>
          <w:sz w:val="44"/>
          <w:szCs w:val="44"/>
        </w:rPr>
        <w:t xml:space="preserve"> to</w:t>
      </w:r>
      <w:r w:rsidR="00143DC7">
        <w:rPr>
          <w:sz w:val="44"/>
          <w:szCs w:val="44"/>
        </w:rPr>
        <w:t xml:space="preserve"> review</w:t>
      </w:r>
      <w:r w:rsidR="009F4CAD">
        <w:rPr>
          <w:sz w:val="44"/>
          <w:szCs w:val="44"/>
        </w:rPr>
        <w:t xml:space="preserve"> psychoeducation and strategies</w:t>
      </w:r>
      <w:r w:rsidR="00D311D6">
        <w:rPr>
          <w:sz w:val="44"/>
          <w:szCs w:val="44"/>
        </w:rPr>
        <w:t xml:space="preserve">/ interventions and are </w:t>
      </w:r>
      <w:r w:rsidR="009F4CAD">
        <w:rPr>
          <w:sz w:val="44"/>
          <w:szCs w:val="44"/>
        </w:rPr>
        <w:t xml:space="preserve">designed to </w:t>
      </w:r>
      <w:r w:rsidR="00D311D6">
        <w:rPr>
          <w:sz w:val="44"/>
          <w:szCs w:val="44"/>
        </w:rPr>
        <w:t xml:space="preserve">help </w:t>
      </w:r>
      <w:r w:rsidR="009F4CAD">
        <w:rPr>
          <w:sz w:val="44"/>
          <w:szCs w:val="44"/>
        </w:rPr>
        <w:t>maintain</w:t>
      </w:r>
      <w:r w:rsidR="00D311D6">
        <w:rPr>
          <w:sz w:val="44"/>
          <w:szCs w:val="44"/>
        </w:rPr>
        <w:t xml:space="preserve"> progress. </w:t>
      </w:r>
      <w:r w:rsidR="009F4CAD">
        <w:rPr>
          <w:sz w:val="44"/>
          <w:szCs w:val="44"/>
        </w:rPr>
        <w:t xml:space="preserve"> </w:t>
      </w:r>
      <w:r>
        <w:rPr>
          <w:sz w:val="44"/>
          <w:szCs w:val="44"/>
        </w:rPr>
        <w:t>Maintenance</w:t>
      </w:r>
      <w:r w:rsidR="00D311D6">
        <w:rPr>
          <w:sz w:val="44"/>
          <w:szCs w:val="44"/>
        </w:rPr>
        <w:t xml:space="preserve"> can work as a guide and are there for future reference</w:t>
      </w:r>
      <w:r w:rsidR="009F4CAD">
        <w:rPr>
          <w:sz w:val="44"/>
          <w:szCs w:val="44"/>
        </w:rPr>
        <w:t xml:space="preserve"> </w:t>
      </w:r>
    </w:p>
    <w:p w14:paraId="30A23676" w14:textId="77777777" w:rsidR="00E3320A" w:rsidRPr="00E3320A" w:rsidRDefault="00E3320A" w:rsidP="00E3320A">
      <w:pPr>
        <w:jc w:val="center"/>
        <w:rPr>
          <w:b/>
          <w:sz w:val="96"/>
          <w:szCs w:val="96"/>
        </w:rPr>
      </w:pPr>
    </w:p>
    <w:p w14:paraId="5A100CA1" w14:textId="77777777" w:rsidR="00E3320A" w:rsidRDefault="00E3320A" w:rsidP="00E3320A">
      <w:pPr>
        <w:rPr>
          <w:b/>
          <w:sz w:val="32"/>
          <w:szCs w:val="32"/>
        </w:rPr>
      </w:pPr>
    </w:p>
    <w:p w14:paraId="34C16C6F" w14:textId="77777777" w:rsidR="00E3320A" w:rsidRDefault="00E3320A" w:rsidP="00E3320A">
      <w:pPr>
        <w:rPr>
          <w:b/>
          <w:sz w:val="32"/>
          <w:szCs w:val="32"/>
        </w:rPr>
      </w:pPr>
    </w:p>
    <w:p w14:paraId="7B69A008" w14:textId="77777777" w:rsidR="00700749" w:rsidRDefault="00700749" w:rsidP="00E3320A">
      <w:pPr>
        <w:rPr>
          <w:b/>
          <w:sz w:val="32"/>
          <w:szCs w:val="32"/>
        </w:rPr>
      </w:pPr>
    </w:p>
    <w:p w14:paraId="1E2D5E93" w14:textId="77777777" w:rsidR="00700749" w:rsidRDefault="00700749" w:rsidP="00E3320A">
      <w:pPr>
        <w:rPr>
          <w:b/>
          <w:sz w:val="32"/>
          <w:szCs w:val="32"/>
        </w:rPr>
      </w:pPr>
    </w:p>
    <w:p w14:paraId="4D91F70E" w14:textId="77777777" w:rsidR="00700749" w:rsidRDefault="00700749" w:rsidP="00E3320A">
      <w:pPr>
        <w:rPr>
          <w:b/>
          <w:sz w:val="32"/>
          <w:szCs w:val="32"/>
        </w:rPr>
      </w:pPr>
    </w:p>
    <w:p w14:paraId="73BFC320" w14:textId="77777777" w:rsidR="00700749" w:rsidRDefault="00700749" w:rsidP="00E3320A">
      <w:pPr>
        <w:rPr>
          <w:b/>
          <w:sz w:val="32"/>
          <w:szCs w:val="32"/>
        </w:rPr>
      </w:pPr>
    </w:p>
    <w:p w14:paraId="1EADAA2C" w14:textId="77777777" w:rsidR="009F4CAD" w:rsidRDefault="009F4CAD" w:rsidP="009F4CAD">
      <w:pPr>
        <w:jc w:val="right"/>
        <w:rPr>
          <w:b/>
          <w:sz w:val="32"/>
          <w:szCs w:val="32"/>
        </w:rPr>
      </w:pPr>
      <w:r>
        <w:rPr>
          <w:b/>
          <w:noProof/>
          <w:sz w:val="96"/>
          <w:szCs w:val="96"/>
          <w:lang w:val="en-US"/>
        </w:rPr>
        <w:drawing>
          <wp:inline distT="0" distB="0" distL="0" distR="0" wp14:anchorId="5C525357" wp14:editId="5D541229">
            <wp:extent cx="1308735" cy="773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KIND MIND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192" cy="7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2418" w14:textId="77777777" w:rsidR="009F4CAD" w:rsidRPr="009F4CAD" w:rsidRDefault="009F4CAD" w:rsidP="009F4CAD">
      <w:pPr>
        <w:jc w:val="right"/>
        <w:rPr>
          <w:b/>
          <w:sz w:val="21"/>
          <w:szCs w:val="21"/>
        </w:rPr>
      </w:pPr>
      <w:r w:rsidRPr="009F4CAD">
        <w:rPr>
          <w:b/>
          <w:sz w:val="21"/>
          <w:szCs w:val="21"/>
        </w:rPr>
        <w:t>KIND Minds Ltd</w:t>
      </w:r>
    </w:p>
    <w:p w14:paraId="7483527B" w14:textId="77777777" w:rsidR="009F4CAD" w:rsidRDefault="009F4CAD" w:rsidP="00E3320A">
      <w:pPr>
        <w:rPr>
          <w:b/>
          <w:sz w:val="32"/>
          <w:szCs w:val="32"/>
        </w:rPr>
      </w:pPr>
    </w:p>
    <w:p w14:paraId="6D002780" w14:textId="77777777" w:rsidR="00143DC7" w:rsidRDefault="00143DC7" w:rsidP="00E3320A">
      <w:pPr>
        <w:rPr>
          <w:b/>
          <w:sz w:val="32"/>
          <w:szCs w:val="32"/>
        </w:rPr>
      </w:pPr>
    </w:p>
    <w:p w14:paraId="39F84C37" w14:textId="77777777" w:rsidR="00E3320A" w:rsidRPr="00DC0CC4" w:rsidRDefault="00E3320A" w:rsidP="00A53BE5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DC0CC4">
        <w:rPr>
          <w:b/>
          <w:sz w:val="44"/>
          <w:szCs w:val="44"/>
          <w:u w:val="single"/>
        </w:rPr>
        <w:lastRenderedPageBreak/>
        <w:t>Understanding the problem</w:t>
      </w:r>
    </w:p>
    <w:p w14:paraId="0590B76C" w14:textId="77777777" w:rsidR="00E3320A" w:rsidRDefault="00E3320A" w:rsidP="00A53BE5">
      <w:pPr>
        <w:spacing w:line="360" w:lineRule="auto"/>
        <w:rPr>
          <w:b/>
          <w:sz w:val="32"/>
          <w:szCs w:val="32"/>
        </w:rPr>
      </w:pPr>
    </w:p>
    <w:p w14:paraId="1BD94AC1" w14:textId="77777777" w:rsidR="00E3320A" w:rsidRPr="00632798" w:rsidRDefault="00E3320A" w:rsidP="00A53BE5">
      <w:pPr>
        <w:pStyle w:val="ListParagraph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632798">
        <w:rPr>
          <w:b/>
          <w:sz w:val="32"/>
          <w:szCs w:val="32"/>
        </w:rPr>
        <w:t>What is my understanding of the problem?</w:t>
      </w:r>
    </w:p>
    <w:p w14:paraId="1354073C" w14:textId="77777777" w:rsidR="002800DB" w:rsidRPr="009869C4" w:rsidRDefault="002800DB" w:rsidP="00A53BE5">
      <w:pPr>
        <w:spacing w:line="360" w:lineRule="auto"/>
        <w:rPr>
          <w:sz w:val="32"/>
          <w:szCs w:val="32"/>
        </w:rPr>
      </w:pPr>
    </w:p>
    <w:p w14:paraId="3538FCDB" w14:textId="580F3DBA" w:rsidR="00A57D25" w:rsidRPr="001A751A" w:rsidRDefault="00A57D25" w:rsidP="00A53BE5">
      <w:pPr>
        <w:pStyle w:val="ListParagraph"/>
        <w:numPr>
          <w:ilvl w:val="0"/>
          <w:numId w:val="1"/>
        </w:numPr>
        <w:spacing w:line="360" w:lineRule="auto"/>
        <w:rPr>
          <w:b/>
          <w:noProof/>
          <w:sz w:val="32"/>
          <w:szCs w:val="32"/>
          <w:lang w:eastAsia="en-GB"/>
        </w:rPr>
      </w:pPr>
      <w:r w:rsidRPr="00632798">
        <w:rPr>
          <w:b/>
          <w:sz w:val="32"/>
          <w:szCs w:val="32"/>
        </w:rPr>
        <w:t>What was maintaining my difficulties?</w:t>
      </w:r>
      <w:r w:rsidRPr="00632798">
        <w:rPr>
          <w:b/>
          <w:noProof/>
          <w:sz w:val="32"/>
          <w:szCs w:val="32"/>
          <w:lang w:eastAsia="en-GB"/>
        </w:rPr>
        <w:t xml:space="preserve"> </w:t>
      </w:r>
    </w:p>
    <w:p w14:paraId="664931ED" w14:textId="77777777" w:rsidR="00A57D25" w:rsidRPr="001A751A" w:rsidRDefault="00A57D25" w:rsidP="00A53BE5">
      <w:pPr>
        <w:spacing w:line="360" w:lineRule="auto"/>
        <w:rPr>
          <w:b/>
          <w:sz w:val="28"/>
          <w:szCs w:val="28"/>
        </w:rPr>
      </w:pPr>
      <w:r w:rsidRPr="001A751A">
        <w:rPr>
          <w:b/>
          <w:noProof/>
          <w:sz w:val="28"/>
          <w:szCs w:val="28"/>
          <w:lang w:val="en-US"/>
        </w:rPr>
        <w:drawing>
          <wp:inline distT="0" distB="0" distL="0" distR="0" wp14:anchorId="7D499BC3" wp14:editId="7C5C5042">
            <wp:extent cx="4394835" cy="1409309"/>
            <wp:effectExtent l="0" t="76200" r="0" b="11493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A71E031" w14:textId="77777777" w:rsidR="001A751A" w:rsidRDefault="001A751A" w:rsidP="00A53BE5">
      <w:pPr>
        <w:spacing w:line="360" w:lineRule="auto"/>
        <w:rPr>
          <w:b/>
          <w:sz w:val="28"/>
          <w:szCs w:val="28"/>
        </w:rPr>
      </w:pPr>
    </w:p>
    <w:p w14:paraId="61A8F227" w14:textId="77777777" w:rsidR="001A751A" w:rsidRDefault="001A751A" w:rsidP="00A53BE5">
      <w:pPr>
        <w:pStyle w:val="ListParagraph"/>
        <w:spacing w:line="360" w:lineRule="auto"/>
        <w:rPr>
          <w:b/>
          <w:sz w:val="32"/>
          <w:szCs w:val="32"/>
        </w:rPr>
      </w:pPr>
    </w:p>
    <w:p w14:paraId="0F7E9948" w14:textId="77777777" w:rsidR="00B33599" w:rsidRPr="002800DB" w:rsidRDefault="00B33599" w:rsidP="00A53BE5">
      <w:pPr>
        <w:spacing w:line="360" w:lineRule="auto"/>
        <w:rPr>
          <w:b/>
          <w:sz w:val="32"/>
          <w:szCs w:val="32"/>
        </w:rPr>
      </w:pPr>
    </w:p>
    <w:p w14:paraId="06CB1795" w14:textId="77777777" w:rsidR="00B33599" w:rsidRDefault="00B33599" w:rsidP="00A53BE5">
      <w:pPr>
        <w:pStyle w:val="ListParagraph"/>
        <w:spacing w:line="360" w:lineRule="auto"/>
        <w:rPr>
          <w:b/>
          <w:sz w:val="32"/>
          <w:szCs w:val="32"/>
        </w:rPr>
      </w:pPr>
    </w:p>
    <w:p w14:paraId="143D27F2" w14:textId="77777777" w:rsidR="00A57D25" w:rsidRDefault="00A57D25" w:rsidP="00A53BE5">
      <w:pPr>
        <w:pStyle w:val="ListParagraph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632798">
        <w:rPr>
          <w:b/>
          <w:sz w:val="32"/>
          <w:szCs w:val="32"/>
        </w:rPr>
        <w:t>What Have I learned?</w:t>
      </w:r>
    </w:p>
    <w:p w14:paraId="6C00A1C1" w14:textId="77777777" w:rsidR="002800DB" w:rsidRPr="00463E18" w:rsidRDefault="002800DB" w:rsidP="00A53BE5">
      <w:pPr>
        <w:spacing w:line="360" w:lineRule="auto"/>
        <w:ind w:left="360"/>
        <w:rPr>
          <w:sz w:val="32"/>
          <w:szCs w:val="32"/>
        </w:rPr>
      </w:pPr>
    </w:p>
    <w:p w14:paraId="2FCABF51" w14:textId="77777777" w:rsidR="00796490" w:rsidRDefault="00796490" w:rsidP="00E3320A">
      <w:pPr>
        <w:rPr>
          <w:b/>
          <w:sz w:val="32"/>
          <w:szCs w:val="32"/>
        </w:rPr>
      </w:pPr>
    </w:p>
    <w:p w14:paraId="6CBB8892" w14:textId="77777777" w:rsidR="00B96469" w:rsidRDefault="00B96469" w:rsidP="00E3320A">
      <w:pPr>
        <w:rPr>
          <w:b/>
          <w:sz w:val="32"/>
          <w:szCs w:val="32"/>
        </w:rPr>
      </w:pPr>
    </w:p>
    <w:p w14:paraId="71732B31" w14:textId="77777777" w:rsidR="00B96469" w:rsidRDefault="00B96469" w:rsidP="00E3320A">
      <w:pPr>
        <w:rPr>
          <w:b/>
          <w:sz w:val="32"/>
          <w:szCs w:val="32"/>
        </w:rPr>
      </w:pPr>
    </w:p>
    <w:p w14:paraId="6A4CF534" w14:textId="77777777" w:rsidR="00B96469" w:rsidRDefault="00B96469" w:rsidP="00E3320A">
      <w:pPr>
        <w:rPr>
          <w:b/>
          <w:sz w:val="32"/>
          <w:szCs w:val="32"/>
        </w:rPr>
      </w:pPr>
    </w:p>
    <w:p w14:paraId="2567B637" w14:textId="77777777" w:rsidR="00B96469" w:rsidRDefault="00B96469" w:rsidP="00E3320A">
      <w:pPr>
        <w:rPr>
          <w:b/>
          <w:sz w:val="32"/>
          <w:szCs w:val="32"/>
        </w:rPr>
      </w:pPr>
    </w:p>
    <w:p w14:paraId="16C62C28" w14:textId="77777777" w:rsidR="00B96469" w:rsidRDefault="00B96469" w:rsidP="00E3320A">
      <w:pPr>
        <w:rPr>
          <w:b/>
          <w:sz w:val="32"/>
          <w:szCs w:val="32"/>
        </w:rPr>
      </w:pPr>
    </w:p>
    <w:p w14:paraId="4B98BBA5" w14:textId="77777777" w:rsidR="00B96469" w:rsidRDefault="00B96469" w:rsidP="00E3320A">
      <w:pPr>
        <w:rPr>
          <w:b/>
          <w:sz w:val="32"/>
          <w:szCs w:val="32"/>
        </w:rPr>
      </w:pPr>
    </w:p>
    <w:p w14:paraId="3D637CDD" w14:textId="77777777" w:rsidR="00B96469" w:rsidRDefault="00B96469" w:rsidP="00E3320A">
      <w:pPr>
        <w:rPr>
          <w:b/>
          <w:sz w:val="32"/>
          <w:szCs w:val="32"/>
        </w:rPr>
      </w:pPr>
    </w:p>
    <w:p w14:paraId="2CB9EE8C" w14:textId="77777777" w:rsidR="00B96469" w:rsidRDefault="00B96469" w:rsidP="00E3320A">
      <w:pPr>
        <w:rPr>
          <w:b/>
          <w:sz w:val="32"/>
          <w:szCs w:val="32"/>
        </w:rPr>
      </w:pPr>
    </w:p>
    <w:p w14:paraId="7401368A" w14:textId="77777777" w:rsidR="00B96469" w:rsidRDefault="00B96469" w:rsidP="00E3320A">
      <w:pPr>
        <w:rPr>
          <w:b/>
          <w:sz w:val="32"/>
          <w:szCs w:val="32"/>
        </w:rPr>
      </w:pPr>
    </w:p>
    <w:p w14:paraId="6D96497C" w14:textId="77777777" w:rsidR="00B96469" w:rsidRDefault="00B96469" w:rsidP="00E3320A">
      <w:pPr>
        <w:rPr>
          <w:b/>
          <w:sz w:val="32"/>
          <w:szCs w:val="32"/>
        </w:rPr>
      </w:pPr>
    </w:p>
    <w:p w14:paraId="02F7A2EE" w14:textId="77777777" w:rsidR="00DC0CC4" w:rsidRDefault="00DC0CC4" w:rsidP="00E3320A">
      <w:pPr>
        <w:rPr>
          <w:b/>
          <w:sz w:val="32"/>
          <w:szCs w:val="32"/>
        </w:rPr>
      </w:pPr>
    </w:p>
    <w:p w14:paraId="713233F6" w14:textId="77777777" w:rsidR="00DC0CC4" w:rsidRPr="00DC0CC4" w:rsidRDefault="00DC0CC4" w:rsidP="00B96469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DC0CC4">
        <w:rPr>
          <w:b/>
          <w:sz w:val="44"/>
          <w:szCs w:val="44"/>
          <w:u w:val="single"/>
        </w:rPr>
        <w:t>Strategies and interventions</w:t>
      </w:r>
    </w:p>
    <w:p w14:paraId="2E006AB8" w14:textId="77777777" w:rsidR="00DC0CC4" w:rsidRDefault="00DC0CC4" w:rsidP="00B96469">
      <w:pPr>
        <w:spacing w:line="360" w:lineRule="auto"/>
        <w:rPr>
          <w:b/>
          <w:sz w:val="32"/>
          <w:szCs w:val="32"/>
        </w:rPr>
      </w:pPr>
    </w:p>
    <w:p w14:paraId="610AD31C" w14:textId="77777777" w:rsidR="00DC0CC4" w:rsidRPr="00DC0CC4" w:rsidRDefault="00DC0CC4" w:rsidP="00B96469">
      <w:pPr>
        <w:pStyle w:val="ListParagraph"/>
        <w:numPr>
          <w:ilvl w:val="0"/>
          <w:numId w:val="13"/>
        </w:numPr>
        <w:spacing w:line="480" w:lineRule="auto"/>
        <w:rPr>
          <w:b/>
          <w:sz w:val="32"/>
          <w:szCs w:val="32"/>
        </w:rPr>
      </w:pPr>
      <w:r w:rsidRPr="00DC0CC4">
        <w:rPr>
          <w:b/>
          <w:sz w:val="32"/>
          <w:szCs w:val="32"/>
        </w:rPr>
        <w:t>List of strategies:</w:t>
      </w:r>
    </w:p>
    <w:p w14:paraId="3008F4D1" w14:textId="77777777" w:rsidR="00B96469" w:rsidRDefault="00B96469" w:rsidP="00B96469">
      <w:pPr>
        <w:spacing w:line="360" w:lineRule="auto"/>
        <w:rPr>
          <w:sz w:val="32"/>
          <w:szCs w:val="32"/>
        </w:rPr>
      </w:pPr>
    </w:p>
    <w:p w14:paraId="62A4B2FE" w14:textId="77777777" w:rsidR="00B96469" w:rsidRPr="00B96469" w:rsidRDefault="00B96469" w:rsidP="00B96469">
      <w:pPr>
        <w:spacing w:line="360" w:lineRule="auto"/>
        <w:rPr>
          <w:sz w:val="32"/>
          <w:szCs w:val="32"/>
        </w:rPr>
      </w:pPr>
    </w:p>
    <w:p w14:paraId="39931983" w14:textId="77777777" w:rsidR="00474446" w:rsidRPr="00474446" w:rsidRDefault="00474446" w:rsidP="00B96469">
      <w:pPr>
        <w:pStyle w:val="ListParagraph"/>
        <w:spacing w:line="360" w:lineRule="auto"/>
        <w:rPr>
          <w:b/>
          <w:sz w:val="32"/>
          <w:szCs w:val="32"/>
        </w:rPr>
      </w:pPr>
    </w:p>
    <w:p w14:paraId="13F9EF84" w14:textId="77777777" w:rsidR="00E3320A" w:rsidRDefault="00E3320A" w:rsidP="00B96469">
      <w:pPr>
        <w:pStyle w:val="ListParagraph"/>
        <w:numPr>
          <w:ilvl w:val="0"/>
          <w:numId w:val="13"/>
        </w:numPr>
        <w:spacing w:line="360" w:lineRule="auto"/>
        <w:rPr>
          <w:b/>
          <w:sz w:val="32"/>
          <w:szCs w:val="32"/>
        </w:rPr>
      </w:pPr>
      <w:r w:rsidRPr="00DC0CC4">
        <w:rPr>
          <w:b/>
          <w:sz w:val="32"/>
          <w:szCs w:val="32"/>
        </w:rPr>
        <w:t>What techniques / strategies have I found most useful?</w:t>
      </w:r>
    </w:p>
    <w:p w14:paraId="01DDFEEE" w14:textId="77777777" w:rsidR="00EA449B" w:rsidRDefault="00EA449B" w:rsidP="00B96469">
      <w:pPr>
        <w:spacing w:line="360" w:lineRule="auto"/>
        <w:rPr>
          <w:sz w:val="32"/>
          <w:szCs w:val="32"/>
        </w:rPr>
      </w:pPr>
    </w:p>
    <w:p w14:paraId="63739589" w14:textId="77777777" w:rsidR="00B96469" w:rsidRPr="00EA449B" w:rsidRDefault="00B96469" w:rsidP="00B96469">
      <w:pPr>
        <w:spacing w:line="360" w:lineRule="auto"/>
        <w:rPr>
          <w:sz w:val="32"/>
          <w:szCs w:val="32"/>
        </w:rPr>
      </w:pPr>
    </w:p>
    <w:p w14:paraId="4E76DCA6" w14:textId="77777777" w:rsidR="00632798" w:rsidRPr="00DC0CC4" w:rsidRDefault="004825FD" w:rsidP="00B96469">
      <w:pPr>
        <w:pStyle w:val="ListParagraph"/>
        <w:numPr>
          <w:ilvl w:val="0"/>
          <w:numId w:val="13"/>
        </w:numPr>
        <w:spacing w:line="360" w:lineRule="auto"/>
        <w:rPr>
          <w:b/>
          <w:sz w:val="32"/>
          <w:szCs w:val="32"/>
        </w:rPr>
      </w:pPr>
      <w:r w:rsidRPr="00DC0CC4">
        <w:rPr>
          <w:b/>
          <w:sz w:val="32"/>
          <w:szCs w:val="32"/>
        </w:rPr>
        <w:t xml:space="preserve">How can I continue to implement </w:t>
      </w:r>
      <w:r w:rsidR="00F71F45" w:rsidRPr="00DC0CC4">
        <w:rPr>
          <w:b/>
          <w:sz w:val="32"/>
          <w:szCs w:val="32"/>
        </w:rPr>
        <w:t>techniques?</w:t>
      </w:r>
    </w:p>
    <w:p w14:paraId="23867F5C" w14:textId="77777777" w:rsidR="001A751A" w:rsidRDefault="001A751A" w:rsidP="00B96469">
      <w:pPr>
        <w:spacing w:line="360" w:lineRule="auto"/>
        <w:rPr>
          <w:b/>
          <w:sz w:val="44"/>
          <w:szCs w:val="44"/>
        </w:rPr>
      </w:pPr>
    </w:p>
    <w:p w14:paraId="54004750" w14:textId="77777777" w:rsidR="001A751A" w:rsidRDefault="001A751A" w:rsidP="00B96469">
      <w:pPr>
        <w:spacing w:line="360" w:lineRule="auto"/>
        <w:rPr>
          <w:b/>
          <w:sz w:val="44"/>
          <w:szCs w:val="44"/>
        </w:rPr>
      </w:pPr>
    </w:p>
    <w:p w14:paraId="5C11871C" w14:textId="77777777" w:rsidR="00D10646" w:rsidRDefault="00D10646" w:rsidP="00B96469">
      <w:pPr>
        <w:spacing w:line="360" w:lineRule="auto"/>
        <w:rPr>
          <w:b/>
          <w:sz w:val="44"/>
          <w:szCs w:val="44"/>
        </w:rPr>
      </w:pPr>
    </w:p>
    <w:p w14:paraId="1D68CAC0" w14:textId="77777777" w:rsidR="00D10646" w:rsidRDefault="00D10646" w:rsidP="00EA449B">
      <w:pPr>
        <w:rPr>
          <w:b/>
          <w:sz w:val="44"/>
          <w:szCs w:val="44"/>
        </w:rPr>
      </w:pPr>
    </w:p>
    <w:p w14:paraId="643C8BBF" w14:textId="77777777" w:rsidR="00B96469" w:rsidRDefault="00B96469" w:rsidP="00EA449B">
      <w:pPr>
        <w:rPr>
          <w:b/>
          <w:sz w:val="44"/>
          <w:szCs w:val="44"/>
        </w:rPr>
      </w:pPr>
    </w:p>
    <w:p w14:paraId="3722274A" w14:textId="77777777" w:rsidR="00DC0CC4" w:rsidRDefault="00DC0CC4" w:rsidP="00EA449B">
      <w:pPr>
        <w:rPr>
          <w:b/>
          <w:sz w:val="44"/>
          <w:szCs w:val="44"/>
        </w:rPr>
      </w:pPr>
    </w:p>
    <w:p w14:paraId="344A0D69" w14:textId="77777777" w:rsidR="00E3320A" w:rsidRPr="00B96469" w:rsidRDefault="00E3320A" w:rsidP="00B96469">
      <w:pPr>
        <w:spacing w:line="360" w:lineRule="auto"/>
        <w:jc w:val="center"/>
        <w:rPr>
          <w:b/>
          <w:sz w:val="44"/>
          <w:szCs w:val="44"/>
        </w:rPr>
      </w:pPr>
      <w:r w:rsidRPr="00B96469">
        <w:rPr>
          <w:b/>
          <w:sz w:val="44"/>
          <w:szCs w:val="44"/>
        </w:rPr>
        <w:t>Preventing a setback</w:t>
      </w:r>
    </w:p>
    <w:p w14:paraId="17F15295" w14:textId="77777777" w:rsidR="00C543FD" w:rsidRPr="00B96469" w:rsidRDefault="00C543FD" w:rsidP="00B96469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</w:p>
    <w:p w14:paraId="1FF9E503" w14:textId="77777777" w:rsidR="00D16DE3" w:rsidRPr="00B96469" w:rsidRDefault="00DC0CC4" w:rsidP="00B96469">
      <w:pPr>
        <w:pStyle w:val="ListParagraph"/>
        <w:numPr>
          <w:ilvl w:val="0"/>
          <w:numId w:val="14"/>
        </w:numPr>
        <w:spacing w:line="360" w:lineRule="auto"/>
        <w:rPr>
          <w:b/>
          <w:sz w:val="32"/>
          <w:szCs w:val="32"/>
        </w:rPr>
      </w:pPr>
      <w:r w:rsidRPr="00B96469">
        <w:rPr>
          <w:b/>
          <w:sz w:val="32"/>
          <w:szCs w:val="32"/>
        </w:rPr>
        <w:t xml:space="preserve">Warning signs </w:t>
      </w:r>
      <w:r w:rsidRPr="00B96469">
        <w:rPr>
          <w:sz w:val="20"/>
          <w:szCs w:val="20"/>
        </w:rPr>
        <w:t>(Thoughts</w:t>
      </w:r>
      <w:r w:rsidRPr="00B96469">
        <w:rPr>
          <w:b/>
        </w:rPr>
        <w:t>, Feelings, Behaviours)</w:t>
      </w:r>
    </w:p>
    <w:p w14:paraId="723FF396" w14:textId="29395190" w:rsidR="007763FD" w:rsidRPr="00B96469" w:rsidRDefault="0040019A" w:rsidP="00B96469">
      <w:pPr>
        <w:pStyle w:val="ListParagraph"/>
        <w:spacing w:line="360" w:lineRule="auto"/>
        <w:rPr>
          <w:b/>
          <w:sz w:val="32"/>
          <w:szCs w:val="32"/>
        </w:rPr>
      </w:pPr>
      <w:r w:rsidRPr="00B96469">
        <w:rPr>
          <w:b/>
          <w:sz w:val="32"/>
          <w:szCs w:val="32"/>
        </w:rPr>
        <w:t>Thoughts</w:t>
      </w:r>
    </w:p>
    <w:p w14:paraId="38B113A2" w14:textId="77777777" w:rsidR="00462C96" w:rsidRPr="00B96469" w:rsidRDefault="00462C96" w:rsidP="00B96469">
      <w:pPr>
        <w:pStyle w:val="ListParagraph"/>
        <w:spacing w:line="360" w:lineRule="auto"/>
        <w:rPr>
          <w:sz w:val="32"/>
          <w:szCs w:val="32"/>
        </w:rPr>
      </w:pPr>
    </w:p>
    <w:p w14:paraId="16FADC8A" w14:textId="592AE48E" w:rsidR="0040019A" w:rsidRPr="00B96469" w:rsidRDefault="0040019A" w:rsidP="00B96469">
      <w:pPr>
        <w:pStyle w:val="ListParagraph"/>
        <w:spacing w:line="360" w:lineRule="auto"/>
        <w:rPr>
          <w:b/>
          <w:sz w:val="32"/>
          <w:szCs w:val="32"/>
        </w:rPr>
      </w:pPr>
      <w:r w:rsidRPr="00B96469">
        <w:rPr>
          <w:b/>
          <w:sz w:val="32"/>
          <w:szCs w:val="32"/>
        </w:rPr>
        <w:t>Feelings:</w:t>
      </w:r>
    </w:p>
    <w:p w14:paraId="30EB6673" w14:textId="77777777" w:rsidR="0040019A" w:rsidRPr="00B96469" w:rsidRDefault="0040019A" w:rsidP="00B96469">
      <w:pPr>
        <w:pStyle w:val="ListParagraph"/>
        <w:spacing w:line="360" w:lineRule="auto"/>
        <w:rPr>
          <w:sz w:val="32"/>
          <w:szCs w:val="32"/>
        </w:rPr>
      </w:pPr>
    </w:p>
    <w:p w14:paraId="6C4D7AE6" w14:textId="04549DF2" w:rsidR="0040019A" w:rsidRPr="00B96469" w:rsidRDefault="0040019A" w:rsidP="00B96469">
      <w:pPr>
        <w:pStyle w:val="ListParagraph"/>
        <w:spacing w:line="360" w:lineRule="auto"/>
        <w:rPr>
          <w:b/>
          <w:sz w:val="32"/>
          <w:szCs w:val="32"/>
        </w:rPr>
      </w:pPr>
      <w:r w:rsidRPr="00B96469">
        <w:rPr>
          <w:b/>
          <w:sz w:val="32"/>
          <w:szCs w:val="32"/>
        </w:rPr>
        <w:t xml:space="preserve">Behaviours: </w:t>
      </w:r>
    </w:p>
    <w:p w14:paraId="216272A7" w14:textId="77777777" w:rsidR="00462C96" w:rsidRDefault="00462C96" w:rsidP="00B96469">
      <w:pPr>
        <w:pStyle w:val="ListParagraph"/>
        <w:spacing w:line="360" w:lineRule="auto"/>
        <w:rPr>
          <w:b/>
          <w:sz w:val="32"/>
          <w:szCs w:val="32"/>
        </w:rPr>
      </w:pPr>
    </w:p>
    <w:p w14:paraId="6EA56CE3" w14:textId="77777777" w:rsidR="00B96469" w:rsidRDefault="00B96469" w:rsidP="00B96469">
      <w:pPr>
        <w:pStyle w:val="ListParagraph"/>
        <w:spacing w:line="360" w:lineRule="auto"/>
        <w:rPr>
          <w:b/>
          <w:sz w:val="32"/>
          <w:szCs w:val="32"/>
        </w:rPr>
      </w:pPr>
    </w:p>
    <w:p w14:paraId="5B4F2A7D" w14:textId="77777777" w:rsidR="00B96469" w:rsidRDefault="00B96469" w:rsidP="00B96469">
      <w:pPr>
        <w:pStyle w:val="ListParagraph"/>
        <w:spacing w:line="360" w:lineRule="auto"/>
        <w:rPr>
          <w:b/>
          <w:sz w:val="32"/>
          <w:szCs w:val="32"/>
        </w:rPr>
      </w:pPr>
    </w:p>
    <w:p w14:paraId="071DD827" w14:textId="77777777" w:rsidR="00B96469" w:rsidRPr="00B96469" w:rsidRDefault="00B96469" w:rsidP="00B96469">
      <w:pPr>
        <w:pStyle w:val="ListParagraph"/>
        <w:spacing w:line="360" w:lineRule="auto"/>
        <w:rPr>
          <w:b/>
          <w:sz w:val="32"/>
          <w:szCs w:val="32"/>
        </w:rPr>
      </w:pPr>
    </w:p>
    <w:p w14:paraId="58D52EA2" w14:textId="77777777" w:rsidR="00462C96" w:rsidRPr="00B96469" w:rsidRDefault="00462C96" w:rsidP="00B96469">
      <w:pPr>
        <w:pStyle w:val="ListParagraph"/>
        <w:spacing w:line="360" w:lineRule="auto"/>
        <w:rPr>
          <w:b/>
          <w:sz w:val="32"/>
          <w:szCs w:val="32"/>
        </w:rPr>
      </w:pPr>
    </w:p>
    <w:p w14:paraId="5B9BB041" w14:textId="77777777" w:rsidR="00700749" w:rsidRPr="00B96469" w:rsidRDefault="00700749" w:rsidP="00B96469">
      <w:pPr>
        <w:pStyle w:val="ListParagraph"/>
        <w:numPr>
          <w:ilvl w:val="0"/>
          <w:numId w:val="14"/>
        </w:numPr>
        <w:spacing w:line="360" w:lineRule="auto"/>
        <w:rPr>
          <w:b/>
          <w:sz w:val="32"/>
          <w:szCs w:val="32"/>
        </w:rPr>
      </w:pPr>
      <w:r w:rsidRPr="00B96469">
        <w:rPr>
          <w:b/>
          <w:sz w:val="32"/>
          <w:szCs w:val="32"/>
        </w:rPr>
        <w:t>What will I do if I recognise my warning signs?</w:t>
      </w:r>
    </w:p>
    <w:p w14:paraId="50F76760" w14:textId="77777777" w:rsidR="003E43C0" w:rsidRDefault="003E43C0" w:rsidP="00B96469">
      <w:pPr>
        <w:pStyle w:val="ListParagraph"/>
        <w:spacing w:line="360" w:lineRule="auto"/>
        <w:ind w:left="1440"/>
        <w:rPr>
          <w:sz w:val="32"/>
          <w:szCs w:val="32"/>
        </w:rPr>
      </w:pPr>
    </w:p>
    <w:p w14:paraId="1EFA025F" w14:textId="77777777" w:rsidR="00B96469" w:rsidRPr="00B96469" w:rsidRDefault="00B96469" w:rsidP="00B96469">
      <w:pPr>
        <w:pStyle w:val="ListParagraph"/>
        <w:spacing w:line="360" w:lineRule="auto"/>
        <w:ind w:left="1440"/>
        <w:rPr>
          <w:sz w:val="32"/>
          <w:szCs w:val="32"/>
        </w:rPr>
      </w:pPr>
    </w:p>
    <w:p w14:paraId="7F60866A" w14:textId="77777777" w:rsidR="00A6497B" w:rsidRPr="00B96469" w:rsidRDefault="00A6497B" w:rsidP="00B96469">
      <w:pPr>
        <w:pStyle w:val="ListParagraph"/>
        <w:numPr>
          <w:ilvl w:val="0"/>
          <w:numId w:val="14"/>
        </w:numPr>
        <w:spacing w:line="360" w:lineRule="auto"/>
        <w:rPr>
          <w:b/>
          <w:sz w:val="32"/>
          <w:szCs w:val="32"/>
        </w:rPr>
      </w:pPr>
      <w:r w:rsidRPr="00B96469">
        <w:rPr>
          <w:b/>
          <w:sz w:val="32"/>
          <w:szCs w:val="32"/>
        </w:rPr>
        <w:lastRenderedPageBreak/>
        <w:t>What are my high risk situations?</w:t>
      </w:r>
    </w:p>
    <w:p w14:paraId="62952783" w14:textId="77777777" w:rsidR="000378D1" w:rsidRDefault="000378D1" w:rsidP="00B96469">
      <w:pPr>
        <w:pStyle w:val="ListParagraph"/>
        <w:spacing w:line="360" w:lineRule="auto"/>
        <w:rPr>
          <w:sz w:val="32"/>
          <w:szCs w:val="32"/>
        </w:rPr>
      </w:pPr>
    </w:p>
    <w:p w14:paraId="7839C4CF" w14:textId="77777777" w:rsidR="00B96469" w:rsidRDefault="00B96469" w:rsidP="00B96469">
      <w:pPr>
        <w:pStyle w:val="ListParagraph"/>
        <w:spacing w:line="360" w:lineRule="auto"/>
        <w:rPr>
          <w:sz w:val="32"/>
          <w:szCs w:val="32"/>
        </w:rPr>
      </w:pPr>
    </w:p>
    <w:p w14:paraId="5B403248" w14:textId="77777777" w:rsidR="00B96469" w:rsidRDefault="00B96469" w:rsidP="00B96469">
      <w:pPr>
        <w:pStyle w:val="ListParagraph"/>
        <w:spacing w:line="360" w:lineRule="auto"/>
        <w:rPr>
          <w:sz w:val="32"/>
          <w:szCs w:val="32"/>
        </w:rPr>
      </w:pPr>
    </w:p>
    <w:p w14:paraId="48D5E260" w14:textId="77777777" w:rsidR="00B96469" w:rsidRDefault="00B96469" w:rsidP="00B96469">
      <w:pPr>
        <w:pStyle w:val="ListParagraph"/>
        <w:spacing w:line="360" w:lineRule="auto"/>
        <w:rPr>
          <w:sz w:val="32"/>
          <w:szCs w:val="32"/>
        </w:rPr>
      </w:pPr>
    </w:p>
    <w:p w14:paraId="505A5E22" w14:textId="77777777" w:rsidR="00B96469" w:rsidRPr="00B96469" w:rsidRDefault="00B96469" w:rsidP="00B96469">
      <w:pPr>
        <w:pStyle w:val="ListParagraph"/>
        <w:spacing w:line="360" w:lineRule="auto"/>
        <w:rPr>
          <w:sz w:val="32"/>
          <w:szCs w:val="32"/>
        </w:rPr>
      </w:pPr>
    </w:p>
    <w:p w14:paraId="7F08DAEE" w14:textId="77777777" w:rsidR="00700749" w:rsidRPr="00B96469" w:rsidRDefault="00E3320A" w:rsidP="00B96469">
      <w:pPr>
        <w:pStyle w:val="ListParagraph"/>
        <w:numPr>
          <w:ilvl w:val="0"/>
          <w:numId w:val="14"/>
        </w:numPr>
        <w:spacing w:line="360" w:lineRule="auto"/>
        <w:rPr>
          <w:b/>
          <w:sz w:val="32"/>
          <w:szCs w:val="32"/>
        </w:rPr>
      </w:pPr>
      <w:r w:rsidRPr="00B96469">
        <w:rPr>
          <w:b/>
          <w:sz w:val="32"/>
          <w:szCs w:val="32"/>
        </w:rPr>
        <w:t>What</w:t>
      </w:r>
      <w:r w:rsidR="004825FD" w:rsidRPr="00B96469">
        <w:rPr>
          <w:b/>
          <w:sz w:val="32"/>
          <w:szCs w:val="32"/>
        </w:rPr>
        <w:t xml:space="preserve"> to do in the event of a setback</w:t>
      </w:r>
    </w:p>
    <w:p w14:paraId="39C5FCC7" w14:textId="77777777" w:rsidR="00DC0CC4" w:rsidRPr="00B96469" w:rsidRDefault="00DC0CC4" w:rsidP="00B96469">
      <w:pPr>
        <w:spacing w:line="360" w:lineRule="auto"/>
        <w:rPr>
          <w:b/>
          <w:sz w:val="44"/>
          <w:szCs w:val="44"/>
        </w:rPr>
      </w:pPr>
    </w:p>
    <w:p w14:paraId="7B7F3189" w14:textId="77777777" w:rsidR="00700749" w:rsidRPr="00B96469" w:rsidRDefault="00700749" w:rsidP="00B96469">
      <w:pPr>
        <w:spacing w:line="360" w:lineRule="auto"/>
        <w:rPr>
          <w:b/>
          <w:sz w:val="32"/>
          <w:szCs w:val="32"/>
        </w:rPr>
      </w:pPr>
      <w:r w:rsidRPr="00B96469">
        <w:rPr>
          <w:b/>
          <w:sz w:val="32"/>
          <w:szCs w:val="32"/>
        </w:rPr>
        <w:t>Useful contacts / trusted people:</w:t>
      </w:r>
    </w:p>
    <w:p w14:paraId="54B13736" w14:textId="77777777" w:rsidR="0039138A" w:rsidRPr="0039138A" w:rsidRDefault="0039138A" w:rsidP="0039138A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39138A" w:rsidRPr="0039138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43AD2" w14:textId="77777777" w:rsidR="00052769" w:rsidRDefault="00052769" w:rsidP="00A57D25">
      <w:pPr>
        <w:spacing w:after="0" w:line="240" w:lineRule="auto"/>
      </w:pPr>
      <w:r>
        <w:separator/>
      </w:r>
    </w:p>
  </w:endnote>
  <w:endnote w:type="continuationSeparator" w:id="0">
    <w:p w14:paraId="40824C8A" w14:textId="77777777" w:rsidR="00052769" w:rsidRDefault="00052769" w:rsidP="00A5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01E5" w14:textId="77777777" w:rsidR="00D311D6" w:rsidRDefault="00D311D6">
    <w:pPr>
      <w:pStyle w:val="Footer"/>
    </w:pPr>
  </w:p>
  <w:p w14:paraId="6B4986C1" w14:textId="77777777" w:rsidR="00A57D25" w:rsidRDefault="00D311D6">
    <w:pPr>
      <w:pStyle w:val="Footer"/>
    </w:pPr>
    <w:r>
      <w:t>Kind Minds Ltd (CBT therapy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84269" w14:textId="77777777" w:rsidR="00052769" w:rsidRDefault="00052769" w:rsidP="00A57D25">
      <w:pPr>
        <w:spacing w:after="0" w:line="240" w:lineRule="auto"/>
      </w:pPr>
      <w:r>
        <w:separator/>
      </w:r>
    </w:p>
  </w:footnote>
  <w:footnote w:type="continuationSeparator" w:id="0">
    <w:p w14:paraId="2F407BB1" w14:textId="77777777" w:rsidR="00052769" w:rsidRDefault="00052769" w:rsidP="00A5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BEA"/>
    <w:multiLevelType w:val="hybridMultilevel"/>
    <w:tmpl w:val="F310719C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505BA"/>
    <w:multiLevelType w:val="hybridMultilevel"/>
    <w:tmpl w:val="C728C0F0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3474"/>
    <w:multiLevelType w:val="hybridMultilevel"/>
    <w:tmpl w:val="1206ADFE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D45DB"/>
    <w:multiLevelType w:val="hybridMultilevel"/>
    <w:tmpl w:val="4CAA9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6B60"/>
    <w:multiLevelType w:val="hybridMultilevel"/>
    <w:tmpl w:val="6F2EA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5D88"/>
    <w:multiLevelType w:val="hybridMultilevel"/>
    <w:tmpl w:val="E2241A4C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1954"/>
    <w:multiLevelType w:val="hybridMultilevel"/>
    <w:tmpl w:val="C5643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E4AA3"/>
    <w:multiLevelType w:val="hybridMultilevel"/>
    <w:tmpl w:val="3C64330E"/>
    <w:lvl w:ilvl="0" w:tplc="548E28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63653"/>
    <w:multiLevelType w:val="hybridMultilevel"/>
    <w:tmpl w:val="B9266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3EEE"/>
    <w:multiLevelType w:val="hybridMultilevel"/>
    <w:tmpl w:val="07B28FCA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D7FF3"/>
    <w:multiLevelType w:val="hybridMultilevel"/>
    <w:tmpl w:val="F224D008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85D7C"/>
    <w:multiLevelType w:val="hybridMultilevel"/>
    <w:tmpl w:val="52923CC2"/>
    <w:lvl w:ilvl="0" w:tplc="548E28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706C7"/>
    <w:multiLevelType w:val="hybridMultilevel"/>
    <w:tmpl w:val="44C8F9EA"/>
    <w:lvl w:ilvl="0" w:tplc="548E28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2F032A"/>
    <w:multiLevelType w:val="multilevel"/>
    <w:tmpl w:val="0C74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BB3697"/>
    <w:multiLevelType w:val="hybridMultilevel"/>
    <w:tmpl w:val="F76ED316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E5AA0"/>
    <w:multiLevelType w:val="hybridMultilevel"/>
    <w:tmpl w:val="C69CED4A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13E3"/>
    <w:multiLevelType w:val="hybridMultilevel"/>
    <w:tmpl w:val="2A7E6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3CF2"/>
    <w:multiLevelType w:val="hybridMultilevel"/>
    <w:tmpl w:val="8282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D4DD8"/>
    <w:multiLevelType w:val="hybridMultilevel"/>
    <w:tmpl w:val="274CD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4F3CFB"/>
    <w:multiLevelType w:val="hybridMultilevel"/>
    <w:tmpl w:val="3CBC61CE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23895"/>
    <w:multiLevelType w:val="hybridMultilevel"/>
    <w:tmpl w:val="E286EC36"/>
    <w:lvl w:ilvl="0" w:tplc="548E288C">
      <w:numFmt w:val="bullet"/>
      <w:lvlText w:val="-"/>
      <w:lvlJc w:val="left"/>
      <w:pPr>
        <w:ind w:left="114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1">
    <w:nsid w:val="536D312F"/>
    <w:multiLevelType w:val="hybridMultilevel"/>
    <w:tmpl w:val="1BFE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B7B0C"/>
    <w:multiLevelType w:val="hybridMultilevel"/>
    <w:tmpl w:val="A4B6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A0C1F"/>
    <w:multiLevelType w:val="hybridMultilevel"/>
    <w:tmpl w:val="66C0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90FBE"/>
    <w:multiLevelType w:val="hybridMultilevel"/>
    <w:tmpl w:val="5B7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B55C29"/>
    <w:multiLevelType w:val="hybridMultilevel"/>
    <w:tmpl w:val="C94843F0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5F4B"/>
    <w:multiLevelType w:val="hybridMultilevel"/>
    <w:tmpl w:val="1960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05318"/>
    <w:multiLevelType w:val="hybridMultilevel"/>
    <w:tmpl w:val="142C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45070"/>
    <w:multiLevelType w:val="hybridMultilevel"/>
    <w:tmpl w:val="493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0775E7"/>
    <w:multiLevelType w:val="hybridMultilevel"/>
    <w:tmpl w:val="CC6A7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B30372"/>
    <w:multiLevelType w:val="hybridMultilevel"/>
    <w:tmpl w:val="A1E2D77C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5438F"/>
    <w:multiLevelType w:val="hybridMultilevel"/>
    <w:tmpl w:val="F2C6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7058B"/>
    <w:multiLevelType w:val="hybridMultilevel"/>
    <w:tmpl w:val="CCEACEFE"/>
    <w:lvl w:ilvl="0" w:tplc="548E2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F0F8B"/>
    <w:multiLevelType w:val="hybridMultilevel"/>
    <w:tmpl w:val="8FB8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F45E0"/>
    <w:multiLevelType w:val="hybridMultilevel"/>
    <w:tmpl w:val="BD2239F4"/>
    <w:lvl w:ilvl="0" w:tplc="548E288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30"/>
  </w:num>
  <w:num w:numId="7">
    <w:abstractNumId w:val="32"/>
  </w:num>
  <w:num w:numId="8">
    <w:abstractNumId w:val="2"/>
  </w:num>
  <w:num w:numId="9">
    <w:abstractNumId w:val="9"/>
  </w:num>
  <w:num w:numId="10">
    <w:abstractNumId w:val="26"/>
  </w:num>
  <w:num w:numId="11">
    <w:abstractNumId w:val="19"/>
  </w:num>
  <w:num w:numId="12">
    <w:abstractNumId w:val="14"/>
  </w:num>
  <w:num w:numId="13">
    <w:abstractNumId w:val="31"/>
  </w:num>
  <w:num w:numId="14">
    <w:abstractNumId w:val="4"/>
  </w:num>
  <w:num w:numId="15">
    <w:abstractNumId w:val="3"/>
  </w:num>
  <w:num w:numId="16">
    <w:abstractNumId w:val="33"/>
  </w:num>
  <w:num w:numId="17">
    <w:abstractNumId w:val="21"/>
  </w:num>
  <w:num w:numId="18">
    <w:abstractNumId w:val="12"/>
  </w:num>
  <w:num w:numId="19">
    <w:abstractNumId w:val="0"/>
  </w:num>
  <w:num w:numId="20">
    <w:abstractNumId w:val="25"/>
  </w:num>
  <w:num w:numId="21">
    <w:abstractNumId w:val="15"/>
  </w:num>
  <w:num w:numId="22">
    <w:abstractNumId w:val="28"/>
  </w:num>
  <w:num w:numId="23">
    <w:abstractNumId w:val="27"/>
  </w:num>
  <w:num w:numId="24">
    <w:abstractNumId w:val="17"/>
  </w:num>
  <w:num w:numId="25">
    <w:abstractNumId w:val="29"/>
  </w:num>
  <w:num w:numId="26">
    <w:abstractNumId w:val="22"/>
  </w:num>
  <w:num w:numId="27">
    <w:abstractNumId w:val="6"/>
  </w:num>
  <w:num w:numId="28">
    <w:abstractNumId w:val="23"/>
  </w:num>
  <w:num w:numId="29">
    <w:abstractNumId w:val="18"/>
  </w:num>
  <w:num w:numId="30">
    <w:abstractNumId w:val="24"/>
  </w:num>
  <w:num w:numId="31">
    <w:abstractNumId w:val="34"/>
  </w:num>
  <w:num w:numId="32">
    <w:abstractNumId w:val="7"/>
  </w:num>
  <w:num w:numId="33">
    <w:abstractNumId w:val="11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0A"/>
    <w:rsid w:val="00021733"/>
    <w:rsid w:val="000378D1"/>
    <w:rsid w:val="00052769"/>
    <w:rsid w:val="00083104"/>
    <w:rsid w:val="00143DC7"/>
    <w:rsid w:val="001524E6"/>
    <w:rsid w:val="00161066"/>
    <w:rsid w:val="001A3A57"/>
    <w:rsid w:val="001A751A"/>
    <w:rsid w:val="0020029B"/>
    <w:rsid w:val="002800DB"/>
    <w:rsid w:val="00293DC9"/>
    <w:rsid w:val="002B450D"/>
    <w:rsid w:val="00307E10"/>
    <w:rsid w:val="00342554"/>
    <w:rsid w:val="00380B6B"/>
    <w:rsid w:val="0039138A"/>
    <w:rsid w:val="003E3343"/>
    <w:rsid w:val="003E43C0"/>
    <w:rsid w:val="0040019A"/>
    <w:rsid w:val="00411F19"/>
    <w:rsid w:val="00462C96"/>
    <w:rsid w:val="00463E18"/>
    <w:rsid w:val="00474446"/>
    <w:rsid w:val="004825FD"/>
    <w:rsid w:val="00482C09"/>
    <w:rsid w:val="005138EE"/>
    <w:rsid w:val="005226CA"/>
    <w:rsid w:val="00632798"/>
    <w:rsid w:val="00682289"/>
    <w:rsid w:val="006D437D"/>
    <w:rsid w:val="006E368B"/>
    <w:rsid w:val="00700749"/>
    <w:rsid w:val="00753772"/>
    <w:rsid w:val="007763FD"/>
    <w:rsid w:val="00785D44"/>
    <w:rsid w:val="00796490"/>
    <w:rsid w:val="007D6432"/>
    <w:rsid w:val="007D7F9E"/>
    <w:rsid w:val="00802C1A"/>
    <w:rsid w:val="00876812"/>
    <w:rsid w:val="008A1615"/>
    <w:rsid w:val="008C1EAF"/>
    <w:rsid w:val="008E5B48"/>
    <w:rsid w:val="00900785"/>
    <w:rsid w:val="009869C4"/>
    <w:rsid w:val="009F4CAD"/>
    <w:rsid w:val="00A53BE5"/>
    <w:rsid w:val="00A57D25"/>
    <w:rsid w:val="00A6497B"/>
    <w:rsid w:val="00AE414D"/>
    <w:rsid w:val="00B33599"/>
    <w:rsid w:val="00B96469"/>
    <w:rsid w:val="00BE2162"/>
    <w:rsid w:val="00C543FD"/>
    <w:rsid w:val="00C54AFD"/>
    <w:rsid w:val="00CA124A"/>
    <w:rsid w:val="00CD1C80"/>
    <w:rsid w:val="00D10646"/>
    <w:rsid w:val="00D16DE3"/>
    <w:rsid w:val="00D311D6"/>
    <w:rsid w:val="00D32BA0"/>
    <w:rsid w:val="00D5330D"/>
    <w:rsid w:val="00DA47A3"/>
    <w:rsid w:val="00DB2FC7"/>
    <w:rsid w:val="00DC0CC4"/>
    <w:rsid w:val="00DE5DB7"/>
    <w:rsid w:val="00E3320A"/>
    <w:rsid w:val="00EA449B"/>
    <w:rsid w:val="00EE42E5"/>
    <w:rsid w:val="00F7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57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D25"/>
  </w:style>
  <w:style w:type="paragraph" w:styleId="Footer">
    <w:name w:val="footer"/>
    <w:basedOn w:val="Normal"/>
    <w:link w:val="FooterChar"/>
    <w:uiPriority w:val="99"/>
    <w:unhideWhenUsed/>
    <w:rsid w:val="00A57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D25"/>
  </w:style>
  <w:style w:type="paragraph" w:styleId="BalloonText">
    <w:name w:val="Balloon Text"/>
    <w:basedOn w:val="Normal"/>
    <w:link w:val="BalloonTextChar"/>
    <w:uiPriority w:val="99"/>
    <w:semiHidden/>
    <w:unhideWhenUsed/>
    <w:rsid w:val="00A5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27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2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2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2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79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2798"/>
    <w:rPr>
      <w:color w:val="808080"/>
    </w:rPr>
  </w:style>
  <w:style w:type="character" w:styleId="Strong">
    <w:name w:val="Strong"/>
    <w:basedOn w:val="DefaultParagraphFont"/>
    <w:uiPriority w:val="22"/>
    <w:qFormat/>
    <w:rsid w:val="0039138A"/>
    <w:rPr>
      <w:b/>
      <w:bCs/>
    </w:rPr>
  </w:style>
  <w:style w:type="character" w:customStyle="1" w:styleId="apple-converted-space">
    <w:name w:val="apple-converted-space"/>
    <w:basedOn w:val="DefaultParagraphFont"/>
    <w:rsid w:val="0039138A"/>
  </w:style>
  <w:style w:type="character" w:styleId="Hyperlink">
    <w:name w:val="Hyperlink"/>
    <w:basedOn w:val="DefaultParagraphFont"/>
    <w:uiPriority w:val="99"/>
    <w:semiHidden/>
    <w:unhideWhenUsed/>
    <w:rsid w:val="003913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9AADD2-D3AD-457D-BB7E-E525AC78FE78}" type="doc">
      <dgm:prSet loTypeId="urn:microsoft.com/office/officeart/2005/8/layout/cycle7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20E7D388-3D18-452D-A6E3-370045EAAE82}">
      <dgm:prSet phldrT="[Text]" custT="1"/>
      <dgm:spPr/>
      <dgm:t>
        <a:bodyPr/>
        <a:lstStyle/>
        <a:p>
          <a:pPr algn="ctr"/>
          <a:r>
            <a:rPr lang="en-GB" sz="1200"/>
            <a:t>Thought</a:t>
          </a:r>
          <a:r>
            <a:rPr lang="en-GB" sz="2000"/>
            <a:t>                                                     </a:t>
          </a:r>
        </a:p>
      </dgm:t>
    </dgm:pt>
    <dgm:pt modelId="{D15A8538-40C7-4CE3-ADD4-6C2D4BEC2714}" type="parTrans" cxnId="{411332A2-E50E-4688-BE00-A140D9ACAA62}">
      <dgm:prSet/>
      <dgm:spPr/>
      <dgm:t>
        <a:bodyPr/>
        <a:lstStyle/>
        <a:p>
          <a:pPr algn="ctr"/>
          <a:endParaRPr lang="en-GB"/>
        </a:p>
      </dgm:t>
    </dgm:pt>
    <dgm:pt modelId="{807F1A8A-FDE9-479B-BBE5-872FB4E837A8}" type="sibTrans" cxnId="{411332A2-E50E-4688-BE00-A140D9ACAA62}">
      <dgm:prSet/>
      <dgm:spPr/>
      <dgm:t>
        <a:bodyPr/>
        <a:lstStyle/>
        <a:p>
          <a:pPr algn="ctr"/>
          <a:endParaRPr lang="en-GB"/>
        </a:p>
      </dgm:t>
    </dgm:pt>
    <dgm:pt modelId="{9F6ECA2E-A8B9-41AE-BECD-E449E6895020}">
      <dgm:prSet phldrT="[Text]"/>
      <dgm:spPr/>
      <dgm:t>
        <a:bodyPr/>
        <a:lstStyle/>
        <a:p>
          <a:pPr algn="ctr"/>
          <a:r>
            <a:rPr lang="en-GB"/>
            <a:t>Feelings</a:t>
          </a:r>
        </a:p>
      </dgm:t>
    </dgm:pt>
    <dgm:pt modelId="{A30E0400-DC44-421B-9374-A490DAFC743A}" type="parTrans" cxnId="{44665F50-54B0-4F1F-BC88-C969456593E9}">
      <dgm:prSet/>
      <dgm:spPr/>
      <dgm:t>
        <a:bodyPr/>
        <a:lstStyle/>
        <a:p>
          <a:pPr algn="ctr"/>
          <a:endParaRPr lang="en-GB"/>
        </a:p>
      </dgm:t>
    </dgm:pt>
    <dgm:pt modelId="{89DCACC8-48C7-45E8-8F51-09B365BEF288}" type="sibTrans" cxnId="{44665F50-54B0-4F1F-BC88-C969456593E9}">
      <dgm:prSet/>
      <dgm:spPr/>
      <dgm:t>
        <a:bodyPr/>
        <a:lstStyle/>
        <a:p>
          <a:pPr algn="ctr"/>
          <a:endParaRPr lang="en-GB"/>
        </a:p>
      </dgm:t>
    </dgm:pt>
    <dgm:pt modelId="{B08F1435-51BB-48C3-8E42-42E08F2E0B59}">
      <dgm:prSet phldrT="[Text]"/>
      <dgm:spPr/>
      <dgm:t>
        <a:bodyPr/>
        <a:lstStyle/>
        <a:p>
          <a:pPr algn="ctr"/>
          <a:r>
            <a:rPr lang="en-GB"/>
            <a:t>Behaviours</a:t>
          </a:r>
        </a:p>
      </dgm:t>
    </dgm:pt>
    <dgm:pt modelId="{3D956069-9CA0-40CD-8D82-96FC8391D326}" type="parTrans" cxnId="{F248C0C6-78B1-40C1-A799-6457199EDAB0}">
      <dgm:prSet/>
      <dgm:spPr/>
      <dgm:t>
        <a:bodyPr/>
        <a:lstStyle/>
        <a:p>
          <a:pPr algn="ctr"/>
          <a:endParaRPr lang="en-GB"/>
        </a:p>
      </dgm:t>
    </dgm:pt>
    <dgm:pt modelId="{1DEE701F-797E-4141-9639-576678BD803A}" type="sibTrans" cxnId="{F248C0C6-78B1-40C1-A799-6457199EDAB0}">
      <dgm:prSet/>
      <dgm:spPr/>
      <dgm:t>
        <a:bodyPr/>
        <a:lstStyle/>
        <a:p>
          <a:pPr algn="ctr"/>
          <a:endParaRPr lang="en-GB"/>
        </a:p>
      </dgm:t>
    </dgm:pt>
    <dgm:pt modelId="{3C82B3A3-087B-44AD-9C71-E423E9314C25}" type="pres">
      <dgm:prSet presAssocID="{199AADD2-D3AD-457D-BB7E-E525AC78FE7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F53C1057-B54D-46EC-8967-E881DE3C724F}" type="pres">
      <dgm:prSet presAssocID="{20E7D388-3D18-452D-A6E3-370045EAAE82}" presName="node" presStyleLbl="node1" presStyleIdx="0" presStyleCnt="3" custScaleX="154180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A10F430-3B3A-42AC-A3B1-108D022B544C}" type="pres">
      <dgm:prSet presAssocID="{807F1A8A-FDE9-479B-BBE5-872FB4E837A8}" presName="sibTrans" presStyleLbl="sibTrans2D1" presStyleIdx="0" presStyleCnt="3"/>
      <dgm:spPr/>
      <dgm:t>
        <a:bodyPr/>
        <a:lstStyle/>
        <a:p>
          <a:endParaRPr lang="en-GB"/>
        </a:p>
      </dgm:t>
    </dgm:pt>
    <dgm:pt modelId="{88A648EB-7FFB-44B8-A806-CB01E251C6B9}" type="pres">
      <dgm:prSet presAssocID="{807F1A8A-FDE9-479B-BBE5-872FB4E837A8}" presName="connectorText" presStyleLbl="sibTrans2D1" presStyleIdx="0" presStyleCnt="3"/>
      <dgm:spPr/>
      <dgm:t>
        <a:bodyPr/>
        <a:lstStyle/>
        <a:p>
          <a:endParaRPr lang="en-GB"/>
        </a:p>
      </dgm:t>
    </dgm:pt>
    <dgm:pt modelId="{75B92175-7E18-4F56-8C7D-7ADACA924D47}" type="pres">
      <dgm:prSet presAssocID="{9F6ECA2E-A8B9-41AE-BECD-E449E689502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2FB0ACA-6AA2-4EE0-B2FC-9234A5B49E17}" type="pres">
      <dgm:prSet presAssocID="{89DCACC8-48C7-45E8-8F51-09B365BEF288}" presName="sibTrans" presStyleLbl="sibTrans2D1" presStyleIdx="1" presStyleCnt="3"/>
      <dgm:spPr/>
      <dgm:t>
        <a:bodyPr/>
        <a:lstStyle/>
        <a:p>
          <a:endParaRPr lang="en-GB"/>
        </a:p>
      </dgm:t>
    </dgm:pt>
    <dgm:pt modelId="{EEC3952D-1072-456F-9BCD-EBF485F38726}" type="pres">
      <dgm:prSet presAssocID="{89DCACC8-48C7-45E8-8F51-09B365BEF288}" presName="connectorText" presStyleLbl="sibTrans2D1" presStyleIdx="1" presStyleCnt="3"/>
      <dgm:spPr/>
      <dgm:t>
        <a:bodyPr/>
        <a:lstStyle/>
        <a:p>
          <a:endParaRPr lang="en-GB"/>
        </a:p>
      </dgm:t>
    </dgm:pt>
    <dgm:pt modelId="{86BE7181-B87F-4CE4-924B-E421CA3B3AFA}" type="pres">
      <dgm:prSet presAssocID="{B08F1435-51BB-48C3-8E42-42E08F2E0B59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9FD4BA2-7EF6-450A-B4AC-7CCA6DA19690}" type="pres">
      <dgm:prSet presAssocID="{1DEE701F-797E-4141-9639-576678BD803A}" presName="sibTrans" presStyleLbl="sibTrans2D1" presStyleIdx="2" presStyleCnt="3"/>
      <dgm:spPr/>
      <dgm:t>
        <a:bodyPr/>
        <a:lstStyle/>
        <a:p>
          <a:endParaRPr lang="en-GB"/>
        </a:p>
      </dgm:t>
    </dgm:pt>
    <dgm:pt modelId="{1CE16803-AACE-403C-B750-5128F0BDD07D}" type="pres">
      <dgm:prSet presAssocID="{1DEE701F-797E-4141-9639-576678BD803A}" presName="connectorText" presStyleLbl="sibTrans2D1" presStyleIdx="2" presStyleCnt="3"/>
      <dgm:spPr/>
      <dgm:t>
        <a:bodyPr/>
        <a:lstStyle/>
        <a:p>
          <a:endParaRPr lang="en-GB"/>
        </a:p>
      </dgm:t>
    </dgm:pt>
  </dgm:ptLst>
  <dgm:cxnLst>
    <dgm:cxn modelId="{D8AD9C12-535F-884E-AE2F-094EF69DEA2E}" type="presOf" srcId="{89DCACC8-48C7-45E8-8F51-09B365BEF288}" destId="{C2FB0ACA-6AA2-4EE0-B2FC-9234A5B49E17}" srcOrd="0" destOrd="0" presId="urn:microsoft.com/office/officeart/2005/8/layout/cycle7"/>
    <dgm:cxn modelId="{52485C27-D24E-7F4C-83FB-C94330805534}" type="presOf" srcId="{199AADD2-D3AD-457D-BB7E-E525AC78FE78}" destId="{3C82B3A3-087B-44AD-9C71-E423E9314C25}" srcOrd="0" destOrd="0" presId="urn:microsoft.com/office/officeart/2005/8/layout/cycle7"/>
    <dgm:cxn modelId="{411332A2-E50E-4688-BE00-A140D9ACAA62}" srcId="{199AADD2-D3AD-457D-BB7E-E525AC78FE78}" destId="{20E7D388-3D18-452D-A6E3-370045EAAE82}" srcOrd="0" destOrd="0" parTransId="{D15A8538-40C7-4CE3-ADD4-6C2D4BEC2714}" sibTransId="{807F1A8A-FDE9-479B-BBE5-872FB4E837A8}"/>
    <dgm:cxn modelId="{44665F50-54B0-4F1F-BC88-C969456593E9}" srcId="{199AADD2-D3AD-457D-BB7E-E525AC78FE78}" destId="{9F6ECA2E-A8B9-41AE-BECD-E449E6895020}" srcOrd="1" destOrd="0" parTransId="{A30E0400-DC44-421B-9374-A490DAFC743A}" sibTransId="{89DCACC8-48C7-45E8-8F51-09B365BEF288}"/>
    <dgm:cxn modelId="{F248C0C6-78B1-40C1-A799-6457199EDAB0}" srcId="{199AADD2-D3AD-457D-BB7E-E525AC78FE78}" destId="{B08F1435-51BB-48C3-8E42-42E08F2E0B59}" srcOrd="2" destOrd="0" parTransId="{3D956069-9CA0-40CD-8D82-96FC8391D326}" sibTransId="{1DEE701F-797E-4141-9639-576678BD803A}"/>
    <dgm:cxn modelId="{71AE2782-B3BF-4C48-A944-7D86CFEAAF1C}" type="presOf" srcId="{9F6ECA2E-A8B9-41AE-BECD-E449E6895020}" destId="{75B92175-7E18-4F56-8C7D-7ADACA924D47}" srcOrd="0" destOrd="0" presId="urn:microsoft.com/office/officeart/2005/8/layout/cycle7"/>
    <dgm:cxn modelId="{BE5AD30E-6669-FE4E-BDB7-86455C761A8C}" type="presOf" srcId="{B08F1435-51BB-48C3-8E42-42E08F2E0B59}" destId="{86BE7181-B87F-4CE4-924B-E421CA3B3AFA}" srcOrd="0" destOrd="0" presId="urn:microsoft.com/office/officeart/2005/8/layout/cycle7"/>
    <dgm:cxn modelId="{36375568-7ABF-3F4E-BAA4-43C6584C4961}" type="presOf" srcId="{1DEE701F-797E-4141-9639-576678BD803A}" destId="{E9FD4BA2-7EF6-450A-B4AC-7CCA6DA19690}" srcOrd="0" destOrd="0" presId="urn:microsoft.com/office/officeart/2005/8/layout/cycle7"/>
    <dgm:cxn modelId="{6F6786A8-EFEA-D24A-9F89-7E1467DE7E3E}" type="presOf" srcId="{807F1A8A-FDE9-479B-BBE5-872FB4E837A8}" destId="{1A10F430-3B3A-42AC-A3B1-108D022B544C}" srcOrd="0" destOrd="0" presId="urn:microsoft.com/office/officeart/2005/8/layout/cycle7"/>
    <dgm:cxn modelId="{68352021-7DCE-7149-8363-91704D2F8A18}" type="presOf" srcId="{89DCACC8-48C7-45E8-8F51-09B365BEF288}" destId="{EEC3952D-1072-456F-9BCD-EBF485F38726}" srcOrd="1" destOrd="0" presId="urn:microsoft.com/office/officeart/2005/8/layout/cycle7"/>
    <dgm:cxn modelId="{937D95EE-0451-3B48-A361-D1E9F1BE5DE5}" type="presOf" srcId="{1DEE701F-797E-4141-9639-576678BD803A}" destId="{1CE16803-AACE-403C-B750-5128F0BDD07D}" srcOrd="1" destOrd="0" presId="urn:microsoft.com/office/officeart/2005/8/layout/cycle7"/>
    <dgm:cxn modelId="{FB12B567-A824-AF46-A759-DA69AC277397}" type="presOf" srcId="{20E7D388-3D18-452D-A6E3-370045EAAE82}" destId="{F53C1057-B54D-46EC-8967-E881DE3C724F}" srcOrd="0" destOrd="0" presId="urn:microsoft.com/office/officeart/2005/8/layout/cycle7"/>
    <dgm:cxn modelId="{BF458AED-B007-4041-BCC5-9E6D92AF9FDF}" type="presOf" srcId="{807F1A8A-FDE9-479B-BBE5-872FB4E837A8}" destId="{88A648EB-7FFB-44B8-A806-CB01E251C6B9}" srcOrd="1" destOrd="0" presId="urn:microsoft.com/office/officeart/2005/8/layout/cycle7"/>
    <dgm:cxn modelId="{0B2A6319-A5AE-D044-BFD9-EF7D6599236D}" type="presParOf" srcId="{3C82B3A3-087B-44AD-9C71-E423E9314C25}" destId="{F53C1057-B54D-46EC-8967-E881DE3C724F}" srcOrd="0" destOrd="0" presId="urn:microsoft.com/office/officeart/2005/8/layout/cycle7"/>
    <dgm:cxn modelId="{04A95D40-B23E-AA4C-BA99-3AC5DF09FB89}" type="presParOf" srcId="{3C82B3A3-087B-44AD-9C71-E423E9314C25}" destId="{1A10F430-3B3A-42AC-A3B1-108D022B544C}" srcOrd="1" destOrd="0" presId="urn:microsoft.com/office/officeart/2005/8/layout/cycle7"/>
    <dgm:cxn modelId="{647DBA48-2BF5-C74E-A24F-4D6E91306908}" type="presParOf" srcId="{1A10F430-3B3A-42AC-A3B1-108D022B544C}" destId="{88A648EB-7FFB-44B8-A806-CB01E251C6B9}" srcOrd="0" destOrd="0" presId="urn:microsoft.com/office/officeart/2005/8/layout/cycle7"/>
    <dgm:cxn modelId="{55F7E42B-0D02-9946-A0D2-38D165637816}" type="presParOf" srcId="{3C82B3A3-087B-44AD-9C71-E423E9314C25}" destId="{75B92175-7E18-4F56-8C7D-7ADACA924D47}" srcOrd="2" destOrd="0" presId="urn:microsoft.com/office/officeart/2005/8/layout/cycle7"/>
    <dgm:cxn modelId="{FD2A78BE-0A06-3A4C-B9BA-22F600BD2B02}" type="presParOf" srcId="{3C82B3A3-087B-44AD-9C71-E423E9314C25}" destId="{C2FB0ACA-6AA2-4EE0-B2FC-9234A5B49E17}" srcOrd="3" destOrd="0" presId="urn:microsoft.com/office/officeart/2005/8/layout/cycle7"/>
    <dgm:cxn modelId="{08E3965E-BAE4-F042-AA77-E3C475D3FE32}" type="presParOf" srcId="{C2FB0ACA-6AA2-4EE0-B2FC-9234A5B49E17}" destId="{EEC3952D-1072-456F-9BCD-EBF485F38726}" srcOrd="0" destOrd="0" presId="urn:microsoft.com/office/officeart/2005/8/layout/cycle7"/>
    <dgm:cxn modelId="{B8FCC9E5-9160-AE41-9838-52741014DFC7}" type="presParOf" srcId="{3C82B3A3-087B-44AD-9C71-E423E9314C25}" destId="{86BE7181-B87F-4CE4-924B-E421CA3B3AFA}" srcOrd="4" destOrd="0" presId="urn:microsoft.com/office/officeart/2005/8/layout/cycle7"/>
    <dgm:cxn modelId="{3A5BAE06-2AE9-6A4F-90E1-10F422CE9EE6}" type="presParOf" srcId="{3C82B3A3-087B-44AD-9C71-E423E9314C25}" destId="{E9FD4BA2-7EF6-450A-B4AC-7CCA6DA19690}" srcOrd="5" destOrd="0" presId="urn:microsoft.com/office/officeart/2005/8/layout/cycle7"/>
    <dgm:cxn modelId="{0999A8C6-434B-9741-839C-D2851BE184B5}" type="presParOf" srcId="{E9FD4BA2-7EF6-450A-B4AC-7CCA6DA19690}" destId="{1CE16803-AACE-403C-B750-5128F0BDD07D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3C1057-B54D-46EC-8967-E881DE3C724F}">
      <dsp:nvSpPr>
        <dsp:cNvPr id="0" name=""/>
        <dsp:cNvSpPr/>
      </dsp:nvSpPr>
      <dsp:spPr>
        <a:xfrm>
          <a:off x="1634960" y="443"/>
          <a:ext cx="1124914" cy="3648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Thought</a:t>
          </a:r>
          <a:r>
            <a:rPr lang="en-GB" sz="2000" kern="1200"/>
            <a:t>                                                     </a:t>
          </a:r>
        </a:p>
      </dsp:txBody>
      <dsp:txXfrm>
        <a:off x="1645645" y="11128"/>
        <a:ext cx="1103544" cy="343435"/>
      </dsp:txXfrm>
    </dsp:sp>
    <dsp:sp modelId="{1A10F430-3B3A-42AC-A3B1-108D022B544C}">
      <dsp:nvSpPr>
        <dsp:cNvPr id="0" name=""/>
        <dsp:cNvSpPr/>
      </dsp:nvSpPr>
      <dsp:spPr>
        <a:xfrm rot="3600000">
          <a:off x="2308502" y="640813"/>
          <a:ext cx="380362" cy="127681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346806" y="666349"/>
        <a:ext cx="303754" cy="76609"/>
      </dsp:txXfrm>
    </dsp:sp>
    <dsp:sp modelId="{75B92175-7E18-4F56-8C7D-7ADACA924D47}">
      <dsp:nvSpPr>
        <dsp:cNvPr id="0" name=""/>
        <dsp:cNvSpPr/>
      </dsp:nvSpPr>
      <dsp:spPr>
        <a:xfrm>
          <a:off x="2435144" y="1044059"/>
          <a:ext cx="729611" cy="3648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Feelings</a:t>
          </a:r>
        </a:p>
      </dsp:txBody>
      <dsp:txXfrm>
        <a:off x="2445829" y="1054744"/>
        <a:ext cx="708241" cy="343435"/>
      </dsp:txXfrm>
    </dsp:sp>
    <dsp:sp modelId="{C2FB0ACA-6AA2-4EE0-B2FC-9234A5B49E17}">
      <dsp:nvSpPr>
        <dsp:cNvPr id="0" name=""/>
        <dsp:cNvSpPr/>
      </dsp:nvSpPr>
      <dsp:spPr>
        <a:xfrm rot="10800000">
          <a:off x="2007236" y="1162621"/>
          <a:ext cx="380362" cy="127681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045540" y="1188157"/>
        <a:ext cx="303754" cy="76609"/>
      </dsp:txXfrm>
    </dsp:sp>
    <dsp:sp modelId="{86BE7181-B87F-4CE4-924B-E421CA3B3AFA}">
      <dsp:nvSpPr>
        <dsp:cNvPr id="0" name=""/>
        <dsp:cNvSpPr/>
      </dsp:nvSpPr>
      <dsp:spPr>
        <a:xfrm>
          <a:off x="1230079" y="1044059"/>
          <a:ext cx="729611" cy="3648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Behaviours</a:t>
          </a:r>
        </a:p>
      </dsp:txBody>
      <dsp:txXfrm>
        <a:off x="1240764" y="1054744"/>
        <a:ext cx="708241" cy="343435"/>
      </dsp:txXfrm>
    </dsp:sp>
    <dsp:sp modelId="{E9FD4BA2-7EF6-450A-B4AC-7CCA6DA19690}">
      <dsp:nvSpPr>
        <dsp:cNvPr id="0" name=""/>
        <dsp:cNvSpPr/>
      </dsp:nvSpPr>
      <dsp:spPr>
        <a:xfrm rot="18000000">
          <a:off x="1705970" y="640813"/>
          <a:ext cx="380362" cy="127681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1744274" y="666349"/>
        <a:ext cx="303754" cy="76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A415-409A-0F49-A919-770E626C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</Words>
  <Characters>831</Characters>
  <Application>Microsoft Macintosh Word</Application>
  <DocSecurity>0</DocSecurity>
  <Lines>5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Helens and Knowsley Teaching Hospitals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aylor2</dc:creator>
  <cp:lastModifiedBy>donna taylor</cp:lastModifiedBy>
  <cp:revision>2</cp:revision>
  <dcterms:created xsi:type="dcterms:W3CDTF">2021-06-25T13:10:00Z</dcterms:created>
  <dcterms:modified xsi:type="dcterms:W3CDTF">2021-06-25T13:10:00Z</dcterms:modified>
</cp:coreProperties>
</file>